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80" w:type="dxa"/>
        <w:tblInd w:w="93" w:type="dxa"/>
        <w:tblLook w:val="04A0"/>
      </w:tblPr>
      <w:tblGrid>
        <w:gridCol w:w="6621"/>
        <w:gridCol w:w="855"/>
        <w:gridCol w:w="2106"/>
        <w:gridCol w:w="1622"/>
        <w:gridCol w:w="1354"/>
        <w:gridCol w:w="1722"/>
      </w:tblGrid>
      <w:tr w:rsidR="00BF1264" w:rsidRPr="00BF1264" w:rsidTr="00BF1264">
        <w:trPr>
          <w:trHeight w:val="304"/>
        </w:trPr>
        <w:tc>
          <w:tcPr>
            <w:tcW w:w="14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ЧЕТ ОБ ИСПОЛНЕНИИ БЮДЖЕТА</w:t>
            </w:r>
          </w:p>
        </w:tc>
      </w:tr>
      <w:tr w:rsidR="00BF1264" w:rsidRPr="00BF1264" w:rsidTr="00BF1264">
        <w:trPr>
          <w:trHeight w:val="255"/>
        </w:trPr>
        <w:tc>
          <w:tcPr>
            <w:tcW w:w="14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1264" w:rsidRPr="00BF1264" w:rsidTr="00BF1264">
        <w:trPr>
          <w:trHeight w:val="255"/>
        </w:trPr>
        <w:tc>
          <w:tcPr>
            <w:tcW w:w="7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КОДЫ</w:t>
            </w:r>
          </w:p>
        </w:tc>
      </w:tr>
      <w:tr w:rsidR="00BF1264" w:rsidRPr="00BF1264" w:rsidTr="00BF1264">
        <w:trPr>
          <w:trHeight w:val="255"/>
        </w:trPr>
        <w:tc>
          <w:tcPr>
            <w:tcW w:w="7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Форма по ОКУ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503117</w:t>
            </w:r>
          </w:p>
        </w:tc>
      </w:tr>
      <w:tr w:rsidR="00BF1264" w:rsidRPr="00BF1264" w:rsidTr="00BF1264">
        <w:trPr>
          <w:trHeight w:val="255"/>
        </w:trPr>
        <w:tc>
          <w:tcPr>
            <w:tcW w:w="7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на 1 апреля 2019 г.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Дата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1.04.2019</w:t>
            </w:r>
          </w:p>
        </w:tc>
      </w:tr>
      <w:tr w:rsidR="00BF1264" w:rsidRPr="00BF1264" w:rsidTr="00BF1264">
        <w:trPr>
          <w:trHeight w:val="225"/>
        </w:trPr>
        <w:tc>
          <w:tcPr>
            <w:tcW w:w="7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по ОКПО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55700829</w:t>
            </w:r>
          </w:p>
        </w:tc>
      </w:tr>
      <w:tr w:rsidR="00BF1264" w:rsidRPr="00BF1264" w:rsidTr="00BF1264">
        <w:trPr>
          <w:trHeight w:val="660"/>
        </w:trPr>
        <w:tc>
          <w:tcPr>
            <w:tcW w:w="7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  <w:r w:rsidRPr="00BF1264">
              <w:rPr>
                <w:rFonts w:ascii="Times New Roman" w:eastAsia="Times New Roman" w:hAnsi="Times New Roman" w:cs="Times New Roman"/>
                <w:color w:val="000000"/>
              </w:rPr>
              <w:br/>
              <w:t>финансового органа</w:t>
            </w:r>
          </w:p>
        </w:tc>
        <w:tc>
          <w:tcPr>
            <w:tcW w:w="4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Администрация </w:t>
            </w:r>
            <w:proofErr w:type="spellStart"/>
            <w:r w:rsidRPr="00BF1264">
              <w:rPr>
                <w:rFonts w:ascii="Times New Roman" w:eastAsia="Times New Roman" w:hAnsi="Times New Roman" w:cs="Times New Roman"/>
                <w:color w:val="000000"/>
                <w:u w:val="single"/>
              </w:rPr>
              <w:t>Марксовского</w:t>
            </w:r>
            <w:proofErr w:type="spellEnd"/>
            <w:r w:rsidRPr="00BF1264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сельсовета Александровского района Оренбургской области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Глава по БК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19</w:t>
            </w:r>
          </w:p>
        </w:tc>
      </w:tr>
      <w:tr w:rsidR="00BF1264" w:rsidRPr="00BF1264" w:rsidTr="00BF1264">
        <w:trPr>
          <w:trHeight w:val="255"/>
        </w:trPr>
        <w:tc>
          <w:tcPr>
            <w:tcW w:w="7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Наименование публично-правового образования</w:t>
            </w:r>
          </w:p>
        </w:tc>
        <w:tc>
          <w:tcPr>
            <w:tcW w:w="4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Сельское поселение </w:t>
            </w:r>
            <w:proofErr w:type="spellStart"/>
            <w:r w:rsidRPr="00BF1264">
              <w:rPr>
                <w:rFonts w:ascii="Times New Roman" w:eastAsia="Times New Roman" w:hAnsi="Times New Roman" w:cs="Times New Roman"/>
                <w:color w:val="000000"/>
                <w:u w:val="single"/>
              </w:rPr>
              <w:t>Марксовское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по ОКТМО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53606422</w:t>
            </w:r>
          </w:p>
        </w:tc>
      </w:tr>
      <w:tr w:rsidR="00BF1264" w:rsidRPr="00BF1264" w:rsidTr="00BF1264">
        <w:trPr>
          <w:trHeight w:val="255"/>
        </w:trPr>
        <w:tc>
          <w:tcPr>
            <w:tcW w:w="7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Периодичность:</w:t>
            </w:r>
          </w:p>
        </w:tc>
        <w:tc>
          <w:tcPr>
            <w:tcW w:w="4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месячная, квартальная, годовая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F1264" w:rsidRPr="00BF1264" w:rsidTr="00BF1264">
        <w:trPr>
          <w:trHeight w:val="255"/>
        </w:trPr>
        <w:tc>
          <w:tcPr>
            <w:tcW w:w="7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Единица измерения:</w:t>
            </w:r>
          </w:p>
        </w:tc>
        <w:tc>
          <w:tcPr>
            <w:tcW w:w="4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383</w:t>
            </w:r>
          </w:p>
        </w:tc>
      </w:tr>
      <w:tr w:rsidR="00BF1264" w:rsidRPr="00BF1264" w:rsidTr="00BF1264">
        <w:trPr>
          <w:trHeight w:val="255"/>
        </w:trPr>
        <w:tc>
          <w:tcPr>
            <w:tcW w:w="7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F1264" w:rsidRPr="00BF1264" w:rsidTr="00BF1264">
        <w:trPr>
          <w:trHeight w:val="304"/>
        </w:trPr>
        <w:tc>
          <w:tcPr>
            <w:tcW w:w="14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 Доходы бюджета</w:t>
            </w:r>
          </w:p>
        </w:tc>
      </w:tr>
      <w:tr w:rsidR="00BF1264" w:rsidRPr="00BF1264" w:rsidTr="00BF1264">
        <w:trPr>
          <w:trHeight w:val="255"/>
        </w:trPr>
        <w:tc>
          <w:tcPr>
            <w:tcW w:w="73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F1264" w:rsidRPr="00BF1264" w:rsidTr="00BF1264">
        <w:trPr>
          <w:trHeight w:val="792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Код строки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Код дохода по бюджетной классификаци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Утвержденные бюджетные назначен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Неисполненные назначения</w:t>
            </w:r>
          </w:p>
        </w:tc>
      </w:tr>
      <w:tr w:rsidR="00BF1264" w:rsidRPr="00BF1264" w:rsidTr="00BF1264">
        <w:trPr>
          <w:trHeight w:val="372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BF1264" w:rsidRPr="00BF1264" w:rsidTr="00BF1264">
        <w:trPr>
          <w:trHeight w:val="372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Доходы бюджета - всег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3 891 769,57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857 805,6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3 033 963,96</w:t>
            </w:r>
          </w:p>
        </w:tc>
      </w:tr>
      <w:tr w:rsidR="00BF1264" w:rsidRPr="00BF1264" w:rsidTr="00BF1264">
        <w:trPr>
          <w:trHeight w:val="372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F1264" w:rsidRPr="00BF1264" w:rsidTr="00BF1264">
        <w:trPr>
          <w:trHeight w:val="372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НАЛОГОВЫЕ И НЕНАЛОГОВЫЕ ДО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1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 290 829,5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503 929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 786 899,66</w:t>
            </w:r>
          </w:p>
        </w:tc>
      </w:tr>
      <w:tr w:rsidR="00BF1264" w:rsidRPr="00BF1264" w:rsidTr="00BF1264">
        <w:trPr>
          <w:trHeight w:val="372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НАЛОГИ НА ПРИБЫЛЬ, ДО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10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343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82 454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60 545,46</w:t>
            </w:r>
          </w:p>
        </w:tc>
      </w:tr>
      <w:tr w:rsidR="00BF1264" w:rsidRPr="00BF1264" w:rsidTr="00BF1264">
        <w:trPr>
          <w:trHeight w:val="372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101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343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82 454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60 545,46</w:t>
            </w:r>
          </w:p>
        </w:tc>
      </w:tr>
      <w:tr w:rsidR="00BF1264" w:rsidRPr="00BF1264" w:rsidTr="00BF1264">
        <w:trPr>
          <w:trHeight w:val="1118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10102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343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82 571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60 428,71</w:t>
            </w:r>
          </w:p>
        </w:tc>
      </w:tr>
      <w:tr w:rsidR="00BF1264" w:rsidRPr="00BF1264" w:rsidTr="00463819">
        <w:trPr>
          <w:trHeight w:val="267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F1264">
              <w:rPr>
                <w:rFonts w:ascii="Times New Roman" w:eastAsia="Times New Roman" w:hAnsi="Times New Roman" w:cs="Times New Roman"/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</w:t>
            </w:r>
            <w:r w:rsidRPr="00BF126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тмененному)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82 1010201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343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82 5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60 458,00</w:t>
            </w:r>
          </w:p>
        </w:tc>
      </w:tr>
      <w:tr w:rsidR="00BF1264" w:rsidRPr="00BF1264" w:rsidTr="00BF1264">
        <w:trPr>
          <w:trHeight w:val="1118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82 1010201001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9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F1264" w:rsidRPr="00BF1264" w:rsidTr="00BF1264">
        <w:trPr>
          <w:trHeight w:val="1118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1010202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F1264" w:rsidRPr="00BF1264" w:rsidTr="00BF1264">
        <w:trPr>
          <w:trHeight w:val="1118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82 10102020013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F1264" w:rsidRPr="00BF1264" w:rsidTr="00BF1264">
        <w:trPr>
          <w:trHeight w:val="1118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101020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-191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F1264" w:rsidRPr="00BF1264" w:rsidTr="00BF1264">
        <w:trPr>
          <w:trHeight w:val="1118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82 1010203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-19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F1264" w:rsidRPr="00BF1264" w:rsidTr="00BF1264">
        <w:trPr>
          <w:trHeight w:val="1118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82 1010203001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-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F1264" w:rsidRPr="00BF1264" w:rsidTr="00BF1264">
        <w:trPr>
          <w:trHeight w:val="1118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103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386 833,5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04 448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82 385,18</w:t>
            </w:r>
          </w:p>
        </w:tc>
      </w:tr>
      <w:tr w:rsidR="00BF1264" w:rsidRPr="00BF1264" w:rsidTr="00BF1264">
        <w:trPr>
          <w:trHeight w:val="1118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103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386 833,5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04 448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82 385,18</w:t>
            </w:r>
          </w:p>
        </w:tc>
      </w:tr>
      <w:tr w:rsidR="00BF1264" w:rsidRPr="00BF1264" w:rsidTr="00BF1264">
        <w:trPr>
          <w:trHeight w:val="1118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103022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40 275,9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45 883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94 392,52</w:t>
            </w:r>
          </w:p>
        </w:tc>
      </w:tr>
      <w:tr w:rsidR="00BF1264" w:rsidRPr="00BF1264" w:rsidTr="00BF1264">
        <w:trPr>
          <w:trHeight w:val="1118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00 1030223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40 275,9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45 883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94 392,52</w:t>
            </w:r>
          </w:p>
        </w:tc>
      </w:tr>
      <w:tr w:rsidR="00BF1264" w:rsidRPr="00BF1264" w:rsidTr="00BF1264">
        <w:trPr>
          <w:trHeight w:val="1118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инжекторных</w:t>
            </w:r>
            <w:proofErr w:type="spellEnd"/>
            <w:r w:rsidRPr="00BF1264">
              <w:rPr>
                <w:rFonts w:ascii="Times New Roman" w:eastAsia="Times New Roman" w:hAnsi="Times New Roman" w:cs="Times New Roman"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1030224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982,8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320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662,27</w:t>
            </w:r>
          </w:p>
        </w:tc>
      </w:tr>
      <w:tr w:rsidR="00BF1264" w:rsidRPr="00BF1264" w:rsidTr="00BF1264">
        <w:trPr>
          <w:trHeight w:val="1118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инжекторных</w:t>
            </w:r>
            <w:proofErr w:type="spellEnd"/>
            <w:r w:rsidRPr="00BF1264">
              <w:rPr>
                <w:rFonts w:ascii="Times New Roman" w:eastAsia="Times New Roman" w:hAnsi="Times New Roman" w:cs="Times New Roman"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00 1030224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982,8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320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662,27</w:t>
            </w:r>
          </w:p>
        </w:tc>
      </w:tr>
      <w:tr w:rsidR="00BF1264" w:rsidRPr="00BF1264" w:rsidTr="00BF1264">
        <w:trPr>
          <w:trHeight w:val="1118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1030225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71 659,3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67 274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4 384,78</w:t>
            </w:r>
          </w:p>
        </w:tc>
      </w:tr>
      <w:tr w:rsidR="00BF1264" w:rsidRPr="00BF1264" w:rsidTr="00BF1264">
        <w:trPr>
          <w:trHeight w:val="1118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00 1030225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71 659,3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67 274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4 384,78</w:t>
            </w:r>
          </w:p>
        </w:tc>
      </w:tr>
      <w:tr w:rsidR="00BF1264" w:rsidRPr="00BF1264" w:rsidTr="00BF1264">
        <w:trPr>
          <w:trHeight w:val="1118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1030226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-26 084,6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-9 030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F1264" w:rsidRPr="00BF1264" w:rsidTr="00BF1264">
        <w:trPr>
          <w:trHeight w:val="1118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00 1030226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-26 084,6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-9 030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-17 054,39</w:t>
            </w:r>
          </w:p>
        </w:tc>
      </w:tr>
      <w:tr w:rsidR="00BF1264" w:rsidRPr="00BF1264" w:rsidTr="00BF1264">
        <w:trPr>
          <w:trHeight w:val="1118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НАЛОГИ НА СОВОКУПНЫЙ ДОХО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105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350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73 6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76 352,00</w:t>
            </w:r>
          </w:p>
        </w:tc>
      </w:tr>
      <w:tr w:rsidR="00BF1264" w:rsidRPr="00BF1264" w:rsidTr="00BF1264">
        <w:trPr>
          <w:trHeight w:val="1118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10503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350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73 6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76 352,00</w:t>
            </w:r>
          </w:p>
        </w:tc>
      </w:tr>
      <w:tr w:rsidR="00BF1264" w:rsidRPr="00BF1264" w:rsidTr="00BF1264">
        <w:trPr>
          <w:trHeight w:val="1118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10503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350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73 6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76 352,00</w:t>
            </w:r>
          </w:p>
        </w:tc>
      </w:tr>
      <w:tr w:rsidR="00BF1264" w:rsidRPr="00BF1264" w:rsidTr="00BF1264">
        <w:trPr>
          <w:trHeight w:val="1118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82 1050301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350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73 6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76 352,00</w:t>
            </w:r>
          </w:p>
        </w:tc>
      </w:tr>
      <w:tr w:rsidR="00BF1264" w:rsidRPr="00BF1264" w:rsidTr="00BF1264">
        <w:trPr>
          <w:trHeight w:val="1118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НАЛОГИ НА ИМУЩЕ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106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704 618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42 178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662 439,02</w:t>
            </w:r>
          </w:p>
        </w:tc>
      </w:tr>
      <w:tr w:rsidR="00BF1264" w:rsidRPr="00BF1264" w:rsidTr="00BF1264">
        <w:trPr>
          <w:trHeight w:val="1118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10601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36 7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 43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35 266,90</w:t>
            </w:r>
          </w:p>
        </w:tc>
      </w:tr>
      <w:tr w:rsidR="00BF1264" w:rsidRPr="00BF1264" w:rsidTr="00BF1264">
        <w:trPr>
          <w:trHeight w:val="1118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10601030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36 7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 43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35 266,90</w:t>
            </w:r>
          </w:p>
        </w:tc>
      </w:tr>
      <w:tr w:rsidR="00BF1264" w:rsidRPr="00BF1264" w:rsidTr="00BF1264">
        <w:trPr>
          <w:trHeight w:val="1118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82 10601030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36 7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 3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35 307,00</w:t>
            </w:r>
          </w:p>
        </w:tc>
      </w:tr>
      <w:tr w:rsidR="00BF1264" w:rsidRPr="00BF1264" w:rsidTr="00BF1264">
        <w:trPr>
          <w:trHeight w:val="1118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82 1060103010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4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F1264" w:rsidRPr="00BF1264" w:rsidTr="00BF1264">
        <w:trPr>
          <w:trHeight w:val="1118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10606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667 918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40 745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627 172,12</w:t>
            </w:r>
          </w:p>
        </w:tc>
      </w:tr>
      <w:tr w:rsidR="00BF1264" w:rsidRPr="00BF1264" w:rsidTr="00BF1264">
        <w:trPr>
          <w:trHeight w:val="1118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Земельный налог с организац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1060603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38 5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 4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36 099,00</w:t>
            </w:r>
          </w:p>
        </w:tc>
      </w:tr>
      <w:tr w:rsidR="00BF1264" w:rsidRPr="00BF1264" w:rsidTr="00BF1264">
        <w:trPr>
          <w:trHeight w:val="1118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1060603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38 5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 4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36 099,00</w:t>
            </w:r>
          </w:p>
        </w:tc>
      </w:tr>
      <w:tr w:rsidR="00BF1264" w:rsidRPr="00BF1264" w:rsidTr="00BF1264">
        <w:trPr>
          <w:trHeight w:val="1118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82 10606033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38 5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 4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36 099,00</w:t>
            </w:r>
          </w:p>
        </w:tc>
      </w:tr>
      <w:tr w:rsidR="00BF1264" w:rsidRPr="00BF1264" w:rsidTr="00BF1264">
        <w:trPr>
          <w:trHeight w:val="1118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Земельный налог с физических лиц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1060604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629 418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38 344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591 073,12</w:t>
            </w:r>
          </w:p>
        </w:tc>
      </w:tr>
      <w:tr w:rsidR="00BF1264" w:rsidRPr="00BF1264" w:rsidTr="00BF1264">
        <w:trPr>
          <w:trHeight w:val="1118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1060604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629 418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38 344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591 073,12</w:t>
            </w:r>
          </w:p>
        </w:tc>
      </w:tr>
      <w:tr w:rsidR="00BF1264" w:rsidRPr="00BF1264" w:rsidTr="00BF1264">
        <w:trPr>
          <w:trHeight w:val="1118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F126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82 10606043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629 418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34 883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594 534,53</w:t>
            </w:r>
          </w:p>
        </w:tc>
      </w:tr>
      <w:tr w:rsidR="00BF1264" w:rsidRPr="00BF1264" w:rsidTr="00BF1264">
        <w:trPr>
          <w:trHeight w:val="1118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82 1060604310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3 461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F1264" w:rsidRPr="00BF1264" w:rsidTr="00BF1264">
        <w:trPr>
          <w:trHeight w:val="1118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ГОСУДАРСТВЕННАЯ ПОШЛИН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108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8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6 800,00</w:t>
            </w:r>
          </w:p>
        </w:tc>
      </w:tr>
      <w:tr w:rsidR="00BF1264" w:rsidRPr="00BF1264" w:rsidTr="00BF1264">
        <w:trPr>
          <w:trHeight w:val="1118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10804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8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6 800,00</w:t>
            </w:r>
          </w:p>
        </w:tc>
      </w:tr>
      <w:tr w:rsidR="00BF1264" w:rsidRPr="00BF1264" w:rsidTr="00BF1264">
        <w:trPr>
          <w:trHeight w:val="1118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1080402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8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6 800,00</w:t>
            </w:r>
          </w:p>
        </w:tc>
      </w:tr>
      <w:tr w:rsidR="00BF1264" w:rsidRPr="00BF1264" w:rsidTr="00BF1264">
        <w:trPr>
          <w:trHeight w:val="1118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19 1080402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8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6 800,00</w:t>
            </w:r>
          </w:p>
        </w:tc>
      </w:tr>
      <w:tr w:rsidR="00BF1264" w:rsidRPr="00BF1264" w:rsidTr="00BF1264">
        <w:trPr>
          <w:trHeight w:val="1118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11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498 378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498 378,00</w:t>
            </w:r>
          </w:p>
        </w:tc>
      </w:tr>
      <w:tr w:rsidR="00BF1264" w:rsidRPr="00BF1264" w:rsidTr="00BF1264">
        <w:trPr>
          <w:trHeight w:val="1118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1110500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498 378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498 378,00</w:t>
            </w:r>
          </w:p>
        </w:tc>
      </w:tr>
      <w:tr w:rsidR="00BF1264" w:rsidRPr="00BF1264" w:rsidTr="00BF1264">
        <w:trPr>
          <w:trHeight w:val="1118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1110502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498 378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498 378,00</w:t>
            </w:r>
          </w:p>
        </w:tc>
      </w:tr>
      <w:tr w:rsidR="00BF1264" w:rsidRPr="00BF1264" w:rsidTr="00BF1264">
        <w:trPr>
          <w:trHeight w:val="1118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F126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19 111050251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498 378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498 378,00</w:t>
            </w:r>
          </w:p>
        </w:tc>
      </w:tr>
      <w:tr w:rsidR="00BF1264" w:rsidRPr="00BF1264" w:rsidTr="00BF1264">
        <w:trPr>
          <w:trHeight w:val="1118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БЕЗВОЗМЕЗДНЫЕ ПОСТУП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2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 600 94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353 87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 247 064,30</w:t>
            </w:r>
          </w:p>
        </w:tc>
      </w:tr>
      <w:tr w:rsidR="00BF1264" w:rsidRPr="00BF1264" w:rsidTr="00BF1264">
        <w:trPr>
          <w:trHeight w:val="1118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202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 600 94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353 87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 247 064,30</w:t>
            </w:r>
          </w:p>
        </w:tc>
      </w:tr>
      <w:tr w:rsidR="00BF1264" w:rsidRPr="00BF1264" w:rsidTr="00BF1264">
        <w:trPr>
          <w:trHeight w:val="1118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2021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 511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33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 177 000,00</w:t>
            </w:r>
          </w:p>
        </w:tc>
      </w:tr>
      <w:tr w:rsidR="00BF1264" w:rsidRPr="00BF1264" w:rsidTr="00BF1264">
        <w:trPr>
          <w:trHeight w:val="1118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20215001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 511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33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 177 000,00</w:t>
            </w:r>
          </w:p>
        </w:tc>
      </w:tr>
      <w:tr w:rsidR="00BF1264" w:rsidRPr="00BF1264" w:rsidTr="00BF1264">
        <w:trPr>
          <w:trHeight w:val="1118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19 20215001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6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F1264" w:rsidRPr="00BF1264" w:rsidTr="00BF1264">
        <w:trPr>
          <w:trHeight w:val="1118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19 20215001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 511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6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 445 000,00</w:t>
            </w:r>
          </w:p>
        </w:tc>
      </w:tr>
      <w:tr w:rsidR="00BF1264" w:rsidRPr="00BF1264" w:rsidTr="00BF1264">
        <w:trPr>
          <w:trHeight w:val="1118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2023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89 94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9 87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70 064,30</w:t>
            </w:r>
          </w:p>
        </w:tc>
      </w:tr>
      <w:tr w:rsidR="00BF1264" w:rsidRPr="00BF1264" w:rsidTr="00BF1264">
        <w:trPr>
          <w:trHeight w:val="1118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20235118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89 94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9 87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70 064,30</w:t>
            </w:r>
          </w:p>
        </w:tc>
      </w:tr>
      <w:tr w:rsidR="00BF1264" w:rsidRPr="00BF1264" w:rsidTr="00BF1264">
        <w:trPr>
          <w:trHeight w:val="1118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19 20235118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89 94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9 87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70 064,30</w:t>
            </w:r>
          </w:p>
        </w:tc>
      </w:tr>
    </w:tbl>
    <w:p w:rsidR="00BF1264" w:rsidRDefault="00BF1264" w:rsidP="00BF1264">
      <w:pPr>
        <w:spacing w:line="240" w:lineRule="auto"/>
        <w:rPr>
          <w:rFonts w:ascii="Times New Roman" w:hAnsi="Times New Roman" w:cs="Times New Roman"/>
        </w:rPr>
      </w:pPr>
    </w:p>
    <w:p w:rsidR="00BF1264" w:rsidRDefault="00BF1264" w:rsidP="00BF1264">
      <w:pPr>
        <w:spacing w:line="240" w:lineRule="auto"/>
        <w:rPr>
          <w:rFonts w:ascii="Times New Roman" w:hAnsi="Times New Roman" w:cs="Times New Roman"/>
        </w:rPr>
      </w:pPr>
    </w:p>
    <w:tbl>
      <w:tblPr>
        <w:tblW w:w="14820" w:type="dxa"/>
        <w:tblInd w:w="93" w:type="dxa"/>
        <w:tblLook w:val="04A0"/>
      </w:tblPr>
      <w:tblGrid>
        <w:gridCol w:w="6905"/>
        <w:gridCol w:w="855"/>
        <w:gridCol w:w="2318"/>
        <w:gridCol w:w="1622"/>
        <w:gridCol w:w="1398"/>
        <w:gridCol w:w="1722"/>
      </w:tblGrid>
      <w:tr w:rsidR="00BF1264" w:rsidRPr="00BF1264" w:rsidTr="00BF1264">
        <w:trPr>
          <w:trHeight w:val="304"/>
        </w:trPr>
        <w:tc>
          <w:tcPr>
            <w:tcW w:w="1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 Расходы бюджета</w:t>
            </w:r>
          </w:p>
        </w:tc>
      </w:tr>
      <w:tr w:rsidR="00BF1264" w:rsidRPr="00BF1264" w:rsidTr="00BF1264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1264" w:rsidRPr="00BF1264" w:rsidTr="00BF1264">
        <w:trPr>
          <w:trHeight w:val="792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Код строки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Код расхода по бюджетной классификации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Утвержденные бюджетные назначения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Неисполненные назначения</w:t>
            </w:r>
          </w:p>
        </w:tc>
      </w:tr>
      <w:tr w:rsidR="00BF1264" w:rsidRPr="00BF1264" w:rsidTr="00BF1264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BF1264" w:rsidRPr="00BF1264" w:rsidTr="00BF1264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Расходы бюджета - всего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4 718 289,43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 059 146,35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3 659 143,08</w:t>
            </w:r>
          </w:p>
        </w:tc>
      </w:tr>
      <w:tr w:rsidR="00BF1264" w:rsidRPr="00BF1264" w:rsidTr="00BF1264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1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 558 055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461 267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 099 613,21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102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45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03 001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353 998,78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Развитие территории муниципального образования </w:t>
            </w:r>
            <w:proofErr w:type="spellStart"/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Марксовский</w:t>
            </w:r>
            <w:proofErr w:type="spellEnd"/>
            <w:r w:rsidRPr="00BF1264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" на 2018-2022 г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102 01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45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03 001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353 998,78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1 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102 01001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45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03 001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353 998,78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102 01001100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45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03 001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353 998,78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102 010011001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45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03 001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353 998,78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102 010011001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45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03 001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353 998,78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19 0102 010011001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35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79 1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71 890,00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19 0102 010011001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0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3 891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82 108,78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104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 079 055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338 266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743 614,43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Развитие территории муниципального образования </w:t>
            </w:r>
            <w:proofErr w:type="spellStart"/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Марксовский</w:t>
            </w:r>
            <w:proofErr w:type="spellEnd"/>
            <w:r w:rsidRPr="00BF1264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" на 2018-2022 г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104 01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 064 055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333 177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733 703,43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«Развитие системы образования Александровского района» на 2019–2024 г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104 01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5 08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9 911,00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1 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104 01001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 052 590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329 141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726 274,15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104 01001100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 051 590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329 141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725 274,15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104 010011002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65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63 778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489 221,42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104 010011002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65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63 778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489 221,42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19 0104 010011002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25 7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374 210,00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19 0104 0100110020 1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19 0104 010011002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37 988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12 011,42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104 010011002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396 090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61 537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34 552,73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104 010011002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396 090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61 537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34 552,73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19 0104 0100110020 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0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66 954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37 045,25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19 0104 010011002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92 090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94 582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97 507,48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104 010011002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3 824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 500,00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104 0100110020 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3 824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 500,00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Уплата прочих налогов, сбор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19 0104 0100110020 8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 500,00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19 0104 0100110020 8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3 824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Мероприятия по противодействию корруп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104 010019084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104 010019084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104 010019084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19 0104 010019084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Расходы на уплату налога на имущество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104 01001914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5 08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9 911,00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104 010019140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5 08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9 911,00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104 0100191400 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5 08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9 911,00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19 0104 0100191400 8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5 08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9 911,00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8 "Межбюджетные </w:t>
            </w:r>
            <w:proofErr w:type="gramStart"/>
            <w:r w:rsidRPr="00BF1264">
              <w:rPr>
                <w:rFonts w:ascii="Times New Roman" w:eastAsia="Times New Roman" w:hAnsi="Times New Roman" w:cs="Times New Roman"/>
                <w:color w:val="000000"/>
              </w:rPr>
              <w:t>трансферты</w:t>
            </w:r>
            <w:proofErr w:type="gramEnd"/>
            <w:r w:rsidRPr="00BF1264">
              <w:rPr>
                <w:rFonts w:ascii="Times New Roman" w:eastAsia="Times New Roman" w:hAnsi="Times New Roman" w:cs="Times New Roman"/>
                <w:color w:val="000000"/>
              </w:rPr>
              <w:t xml:space="preserve"> передаваемые в бюджет муниципального района на основании заключенных соглашений на выполнение части полномочий поселений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104 01008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1 465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4 03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7 429,28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 на выполнение полномочий поселений по обеспечению жильем молодых сем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104 010086014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500,00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104 010086014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500,00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19 0104 010086014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500,00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ежбюджетные трансферты на выполнение полномочий </w:t>
            </w:r>
            <w:proofErr w:type="gramStart"/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поселений</w:t>
            </w:r>
            <w:proofErr w:type="gramEnd"/>
            <w:r w:rsidRPr="00BF1264">
              <w:rPr>
                <w:rFonts w:ascii="Times New Roman" w:eastAsia="Times New Roman" w:hAnsi="Times New Roman" w:cs="Times New Roman"/>
                <w:color w:val="000000"/>
              </w:rPr>
              <w:t xml:space="preserve"> по обеспечению проживающих в поселении и нуждающихся в жилых помещениях граждан в части ведения в установленном порядке учета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104 010086015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6 929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6 929,28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104 010086015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6 929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6 929,28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19 0104 010086015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6 929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6 929,28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 на выполнение полномочий поселений по осуществлению внутреннего муниципального финансового контрол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104 010086016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4 03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4 03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104 010086016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4 03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4 03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19 0104 010086016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4 03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4 03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106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Развитие территории муниципального образования </w:t>
            </w:r>
            <w:proofErr w:type="spellStart"/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Марксовский</w:t>
            </w:r>
            <w:proofErr w:type="spellEnd"/>
            <w:r w:rsidRPr="00BF1264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" на 2018-2022 г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106 01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8 "Межбюджетные </w:t>
            </w:r>
            <w:proofErr w:type="gramStart"/>
            <w:r w:rsidRPr="00BF1264">
              <w:rPr>
                <w:rFonts w:ascii="Times New Roman" w:eastAsia="Times New Roman" w:hAnsi="Times New Roman" w:cs="Times New Roman"/>
                <w:color w:val="000000"/>
              </w:rPr>
              <w:t>трансферты</w:t>
            </w:r>
            <w:proofErr w:type="gramEnd"/>
            <w:r w:rsidRPr="00BF1264">
              <w:rPr>
                <w:rFonts w:ascii="Times New Roman" w:eastAsia="Times New Roman" w:hAnsi="Times New Roman" w:cs="Times New Roman"/>
                <w:color w:val="000000"/>
              </w:rPr>
              <w:t xml:space="preserve"> передаваемые в бюджет муниципального района на основании заключенных соглашений на выполнение части полномочий поселений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106 01008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 на выполнение полномочий поселений по осуществлению внешнего муниципального финансового контрол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106 010086009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106 010086009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19 0106 010086009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111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BF1264">
              <w:rPr>
                <w:rFonts w:ascii="Times New Roman" w:eastAsia="Times New Roman" w:hAnsi="Times New Roman" w:cs="Times New Roman"/>
                <w:color w:val="000000"/>
              </w:rPr>
              <w:t xml:space="preserve"> мероприят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111 77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 xml:space="preserve">Прочие </w:t>
            </w:r>
            <w:proofErr w:type="spellStart"/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BF1264">
              <w:rPr>
                <w:rFonts w:ascii="Times New Roman" w:eastAsia="Times New Roman" w:hAnsi="Times New Roman" w:cs="Times New Roman"/>
                <w:color w:val="000000"/>
              </w:rPr>
              <w:t xml:space="preserve"> мероприят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111 777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Создание и использование средств резервного фонд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111 777000004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111 777000004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Резервные сред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19 0111 7770000040 8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2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89 9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9 153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70 786,93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203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89 9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9 153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70 786,93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Развитие территории муниципального образования </w:t>
            </w:r>
            <w:proofErr w:type="spellStart"/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Марксовский</w:t>
            </w:r>
            <w:proofErr w:type="spellEnd"/>
            <w:r w:rsidRPr="00BF1264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" на 2018-2022 г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203 01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89 9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9 153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70 786,93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2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203 01002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89 9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9 153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70 786,93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203 010025118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89 9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9 153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70 786,93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203 010025118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88 5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9 153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69 386,93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203 010025118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88 5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9 153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69 386,93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19 0203 010025118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6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5 265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52 734,49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19 0203 010025118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 5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3 887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6 652,44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203 010025118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 400,00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203 010025118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 400,00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19 0203 010025118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 400,00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3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353 5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88 670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64 869,90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31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351 5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88 670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62 869,90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Развитие территории муниципального образования </w:t>
            </w:r>
            <w:proofErr w:type="spellStart"/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Марксовский</w:t>
            </w:r>
            <w:proofErr w:type="spellEnd"/>
            <w:r w:rsidRPr="00BF1264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" на 2018-2022 г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310 01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351 5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88 670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62 869,90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сновное мероприятие 3 "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 и экстремизму, профилактика правонарушений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310 01003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351 5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88 670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62 869,90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310 01003907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351 5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88 670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62 869,90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310 010039071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351 5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88 670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62 869,90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310 010039071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351 5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88 670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62 869,90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19 0310 0100390710 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7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68 10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1 897,00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19 0310 0100390710 1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81 5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 567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60 972,90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314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Развитие территории муниципального образования </w:t>
            </w:r>
            <w:proofErr w:type="spellStart"/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Марксовский</w:t>
            </w:r>
            <w:proofErr w:type="spellEnd"/>
            <w:r w:rsidRPr="00BF1264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" на 2018-2022 г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314 01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3 "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 и экстремизму, профилактика правонарушений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314 01003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Мероприятия по противодействию экстремизму и профилактика терроризм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314 010039085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314 010039085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314 010039085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19 0314 010039085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4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 107 106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54 243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952 862,61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409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 090 441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37 579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952 862,61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Развитие территории муниципального образования </w:t>
            </w:r>
            <w:proofErr w:type="spellStart"/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Марксовский</w:t>
            </w:r>
            <w:proofErr w:type="spellEnd"/>
            <w:r w:rsidRPr="00BF1264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" на 2018-2022 г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409 01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 090 441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37 579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952 862,61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4 "Развитие дорожного хозяйства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409 01004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 090 441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37 579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952 862,61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Ремонт и содержание муниципальных автомобильных дорог и сооружений на них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409 010049073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799 441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77 344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722 097,64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409 010049073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799 441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77 344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722 097,64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409 010049073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799 441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77 344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722 097,64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19 0409 010049073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799 441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77 344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722 097,64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409 010049083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9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60 235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30 764,97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409 010049083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9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60 235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30 764,97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409 010049083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9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60 235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30 764,97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19 0409 010049083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9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60 235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30 764,97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412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6 664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6 664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Развитие территории муниципального образования </w:t>
            </w:r>
            <w:proofErr w:type="spellStart"/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Марксовский</w:t>
            </w:r>
            <w:proofErr w:type="spellEnd"/>
            <w:r w:rsidRPr="00BF1264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" на 2018-2022 г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412 01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6 664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6 664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8 "Межбюджетные </w:t>
            </w:r>
            <w:proofErr w:type="gramStart"/>
            <w:r w:rsidRPr="00BF1264">
              <w:rPr>
                <w:rFonts w:ascii="Times New Roman" w:eastAsia="Times New Roman" w:hAnsi="Times New Roman" w:cs="Times New Roman"/>
                <w:color w:val="000000"/>
              </w:rPr>
              <w:t>трансферты</w:t>
            </w:r>
            <w:proofErr w:type="gramEnd"/>
            <w:r w:rsidRPr="00BF1264">
              <w:rPr>
                <w:rFonts w:ascii="Times New Roman" w:eastAsia="Times New Roman" w:hAnsi="Times New Roman" w:cs="Times New Roman"/>
                <w:color w:val="000000"/>
              </w:rPr>
              <w:t xml:space="preserve"> передаваемые в бюджет муниципального района на основании заключенных соглашений на выполнение части полномочий поселений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412 01008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6 664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6 664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 на выполнение полномочий поселений по вопросу оформления невостребованных земельных долей в муниципальную собственность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412 01008600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6 415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6 415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412 010086001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6 415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6 415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19 0412 010086001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6 415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6 415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 xml:space="preserve">Межбюджетные трансферты на выполнение полномочий поселений по обеспечению подготовки документов территориального планирования поселения, по правилам землепользования и застройки, выдачи разрешений на строительство, на ввод объекта в эксплуатацию, выдачи градостроительных планов земельных </w:t>
            </w:r>
            <w:r w:rsidRPr="00BF126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частков.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412 01008600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0 24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0 24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412 010086002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0 24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0 24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19 0412 010086002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0 24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0 24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5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90 169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 812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88 357,42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502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6 000,00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Развитие территории муниципального образования </w:t>
            </w:r>
            <w:proofErr w:type="spellStart"/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Марксовский</w:t>
            </w:r>
            <w:proofErr w:type="spellEnd"/>
            <w:r w:rsidRPr="00BF1264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" на 2018-2022 г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502 01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6 000,00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6 "Развитие жилищно-коммунального хозяйства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502 01006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6 000,00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502 010069077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6 000,00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502 010069077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6 000,00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502 010069077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6 000,00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19 0502 010069077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6 000,00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лагоустро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503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84 169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 812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82 357,42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Развитие территории муниципального образования </w:t>
            </w:r>
            <w:proofErr w:type="spellStart"/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Марксовский</w:t>
            </w:r>
            <w:proofErr w:type="spellEnd"/>
            <w:r w:rsidRPr="00BF1264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" на 2018-2022 г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503 01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84 169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 812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82 357,42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7 "Благоустройство территории поселения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503 01007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84 169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 812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82 357,42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Мероприятия по благоустройству территории посе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503 010079078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64 169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 812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62 357,42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503 010079078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64 169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 812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62 357,42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503 010079078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64 169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 812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62 357,42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19 0503 010079078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64 169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 812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62 357,42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503 01007908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503 010079082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503 010079082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19 0503 010079082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РАЗОВАНИЕ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7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8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890,00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Молодежная политик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707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8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890,00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Развитие территории муниципального образования </w:t>
            </w:r>
            <w:proofErr w:type="spellStart"/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Марксовский</w:t>
            </w:r>
            <w:proofErr w:type="spellEnd"/>
            <w:r w:rsidRPr="00BF1264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" на 2018-2022 г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707 01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8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890,00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8 "Межбюджетные </w:t>
            </w:r>
            <w:proofErr w:type="gramStart"/>
            <w:r w:rsidRPr="00BF1264">
              <w:rPr>
                <w:rFonts w:ascii="Times New Roman" w:eastAsia="Times New Roman" w:hAnsi="Times New Roman" w:cs="Times New Roman"/>
                <w:color w:val="000000"/>
              </w:rPr>
              <w:t>трансферты</w:t>
            </w:r>
            <w:proofErr w:type="gramEnd"/>
            <w:r w:rsidRPr="00BF1264">
              <w:rPr>
                <w:rFonts w:ascii="Times New Roman" w:eastAsia="Times New Roman" w:hAnsi="Times New Roman" w:cs="Times New Roman"/>
                <w:color w:val="000000"/>
              </w:rPr>
              <w:t xml:space="preserve"> передаваемые в бюджет муниципального района на основании заключенных соглашений на выполнение части полномочий поселений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707 01008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8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890,00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 на выполнение части полномочий поселений по организации и осуществлению мероприятий по работе с детьми и молодежью в поселен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707 010086008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8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890,00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707 010086008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8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890,00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19 0707 010086008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8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890,00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8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 518 58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33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 184 588,00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801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 304 04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8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 018 044,00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Развитие территории муниципального образования </w:t>
            </w:r>
            <w:proofErr w:type="spellStart"/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Марксовский</w:t>
            </w:r>
            <w:proofErr w:type="spellEnd"/>
            <w:r w:rsidRPr="00BF1264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" на 2018-2022 г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801 01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 304 04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8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 018 044,00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8 "Межбюджетные </w:t>
            </w:r>
            <w:proofErr w:type="gramStart"/>
            <w:r w:rsidRPr="00BF1264">
              <w:rPr>
                <w:rFonts w:ascii="Times New Roman" w:eastAsia="Times New Roman" w:hAnsi="Times New Roman" w:cs="Times New Roman"/>
                <w:color w:val="000000"/>
              </w:rPr>
              <w:t>трансферты</w:t>
            </w:r>
            <w:proofErr w:type="gramEnd"/>
            <w:r w:rsidRPr="00BF1264">
              <w:rPr>
                <w:rFonts w:ascii="Times New Roman" w:eastAsia="Times New Roman" w:hAnsi="Times New Roman" w:cs="Times New Roman"/>
                <w:color w:val="000000"/>
              </w:rPr>
              <w:t xml:space="preserve"> передаваемые в бюджет муниципального района на основании заключенных соглашений на выполнение части полномочий поселений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801 01008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 304 04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8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 018 044,00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жбюджетные трансферты на выполнение полномочий поселений по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801 010086003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362 47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362 477,00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801 010086003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362 47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362 477,00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19 0801 010086003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362 47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362 477,00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 на выполнение полномочий поселен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801 010086004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941 56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8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655 567,00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801 010086004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941 56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8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655 567,00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19 0801 010086004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941 56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8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655 567,00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804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14 54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4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66 544,00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Развитие территории муниципального образования </w:t>
            </w:r>
            <w:proofErr w:type="spellStart"/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Марксовский</w:t>
            </w:r>
            <w:proofErr w:type="spellEnd"/>
            <w:r w:rsidRPr="00BF1264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" на 2018-2022 г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804 01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14 54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4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66 544,00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8 "Межбюджетные </w:t>
            </w:r>
            <w:proofErr w:type="gramStart"/>
            <w:r w:rsidRPr="00BF1264">
              <w:rPr>
                <w:rFonts w:ascii="Times New Roman" w:eastAsia="Times New Roman" w:hAnsi="Times New Roman" w:cs="Times New Roman"/>
                <w:color w:val="000000"/>
              </w:rPr>
              <w:t>трансферты</w:t>
            </w:r>
            <w:proofErr w:type="gramEnd"/>
            <w:r w:rsidRPr="00BF1264">
              <w:rPr>
                <w:rFonts w:ascii="Times New Roman" w:eastAsia="Times New Roman" w:hAnsi="Times New Roman" w:cs="Times New Roman"/>
                <w:color w:val="000000"/>
              </w:rPr>
              <w:t xml:space="preserve"> передаваемые в бюджет муниципального района на основании заключенных соглашений на выполнение части полномочий поселений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804 01008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14 54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4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66 544,00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 на выполнение полномочий поселений по созданию условий для организации досуга и обеспечения жителей поселения услугами организаций культуры МКУ «Центр по обеспечению деятельности учреждений культуры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804 01008601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14 54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4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66 544,00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00 0804 010086010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14 54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4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66 544,00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019 0804 010086010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214 54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4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166 544,00</w:t>
            </w:r>
          </w:p>
        </w:tc>
      </w:tr>
      <w:tr w:rsidR="00BF1264" w:rsidRPr="00BF1264" w:rsidTr="00BF1264">
        <w:trPr>
          <w:trHeight w:val="9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264" w:rsidRPr="00BF1264" w:rsidRDefault="00BF1264" w:rsidP="00BF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Результат исполнения бюджета (дефицит/</w:t>
            </w:r>
            <w:proofErr w:type="spellStart"/>
            <w:r w:rsidRPr="00BF1264">
              <w:rPr>
                <w:rFonts w:ascii="Times New Roman" w:eastAsia="Times New Roman" w:hAnsi="Times New Roman" w:cs="Times New Roman"/>
                <w:color w:val="000000"/>
              </w:rPr>
              <w:t>профицит</w:t>
            </w:r>
            <w:proofErr w:type="spellEnd"/>
            <w:r w:rsidRPr="00BF1264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45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-826 519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-201 340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1264" w:rsidRPr="00BF1264" w:rsidRDefault="00BF1264" w:rsidP="00BF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1264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</w:tbl>
    <w:p w:rsidR="00BF1264" w:rsidRDefault="00BF1264" w:rsidP="00BF1264">
      <w:pPr>
        <w:spacing w:line="240" w:lineRule="auto"/>
        <w:rPr>
          <w:rFonts w:ascii="Times New Roman" w:hAnsi="Times New Roman" w:cs="Times New Roman"/>
        </w:rPr>
      </w:pPr>
    </w:p>
    <w:tbl>
      <w:tblPr>
        <w:tblW w:w="14520" w:type="dxa"/>
        <w:tblInd w:w="93" w:type="dxa"/>
        <w:tblLook w:val="04A0"/>
      </w:tblPr>
      <w:tblGrid>
        <w:gridCol w:w="6805"/>
        <w:gridCol w:w="855"/>
        <w:gridCol w:w="2116"/>
        <w:gridCol w:w="1622"/>
        <w:gridCol w:w="1400"/>
        <w:gridCol w:w="1722"/>
      </w:tblGrid>
      <w:tr w:rsidR="00463819" w:rsidRPr="00463819" w:rsidTr="00463819">
        <w:trPr>
          <w:trHeight w:val="304"/>
        </w:trPr>
        <w:tc>
          <w:tcPr>
            <w:tcW w:w="14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819" w:rsidRPr="00463819" w:rsidRDefault="00463819" w:rsidP="0046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 Источники финансирования дефицита бюджета</w:t>
            </w:r>
          </w:p>
        </w:tc>
      </w:tr>
      <w:tr w:rsidR="00463819" w:rsidRPr="00463819" w:rsidTr="00463819">
        <w:trPr>
          <w:trHeight w:val="255"/>
        </w:trPr>
        <w:tc>
          <w:tcPr>
            <w:tcW w:w="6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3819" w:rsidRPr="00463819" w:rsidRDefault="00463819" w:rsidP="0046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819" w:rsidRPr="00463819" w:rsidRDefault="00463819" w:rsidP="0046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819" w:rsidRPr="00463819" w:rsidRDefault="00463819" w:rsidP="0046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819" w:rsidRPr="00463819" w:rsidRDefault="00463819" w:rsidP="0046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819" w:rsidRPr="00463819" w:rsidRDefault="00463819" w:rsidP="0046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819" w:rsidRPr="00463819" w:rsidRDefault="00463819" w:rsidP="0046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3819" w:rsidRPr="00463819" w:rsidTr="00463819">
        <w:trPr>
          <w:trHeight w:val="1362"/>
        </w:trPr>
        <w:tc>
          <w:tcPr>
            <w:tcW w:w="6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819" w:rsidRPr="00463819" w:rsidRDefault="00463819" w:rsidP="0046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819" w:rsidRPr="00463819" w:rsidRDefault="00463819" w:rsidP="0046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Код строки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819" w:rsidRPr="00463819" w:rsidRDefault="00463819" w:rsidP="0046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819" w:rsidRPr="00463819" w:rsidRDefault="00463819" w:rsidP="0046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Утвержденные бюджетные назначения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819" w:rsidRPr="00463819" w:rsidRDefault="00463819" w:rsidP="0046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Исполнено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819" w:rsidRPr="00463819" w:rsidRDefault="00463819" w:rsidP="0046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Неисполненные назначения</w:t>
            </w:r>
          </w:p>
        </w:tc>
      </w:tr>
      <w:tr w:rsidR="00463819" w:rsidRPr="00463819" w:rsidTr="00463819">
        <w:trPr>
          <w:trHeight w:val="255"/>
        </w:trPr>
        <w:tc>
          <w:tcPr>
            <w:tcW w:w="6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819" w:rsidRPr="00463819" w:rsidRDefault="00463819" w:rsidP="0046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819" w:rsidRPr="00463819" w:rsidRDefault="00463819" w:rsidP="0046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819" w:rsidRPr="00463819" w:rsidRDefault="00463819" w:rsidP="0046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819" w:rsidRPr="00463819" w:rsidRDefault="00463819" w:rsidP="0046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819" w:rsidRPr="00463819" w:rsidRDefault="00463819" w:rsidP="0046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819" w:rsidRPr="00463819" w:rsidRDefault="00463819" w:rsidP="0046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463819" w:rsidRPr="00463819" w:rsidTr="00463819">
        <w:trPr>
          <w:trHeight w:val="255"/>
        </w:trPr>
        <w:tc>
          <w:tcPr>
            <w:tcW w:w="6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819" w:rsidRPr="00463819" w:rsidRDefault="00463819" w:rsidP="00463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826 519,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201 340,7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625 179,12</w:t>
            </w:r>
          </w:p>
        </w:tc>
      </w:tr>
      <w:tr w:rsidR="00463819" w:rsidRPr="00463819" w:rsidTr="00463819">
        <w:trPr>
          <w:trHeight w:val="255"/>
        </w:trPr>
        <w:tc>
          <w:tcPr>
            <w:tcW w:w="68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63819" w:rsidRPr="00463819" w:rsidRDefault="00463819" w:rsidP="00463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63819" w:rsidRPr="00463819" w:rsidTr="00463819">
        <w:trPr>
          <w:trHeight w:val="255"/>
        </w:trPr>
        <w:tc>
          <w:tcPr>
            <w:tcW w:w="6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819" w:rsidRPr="00463819" w:rsidRDefault="00463819" w:rsidP="00463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источники внутреннего финансирования бюджета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5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463819" w:rsidRPr="00463819" w:rsidTr="00463819">
        <w:trPr>
          <w:trHeight w:val="255"/>
        </w:trPr>
        <w:tc>
          <w:tcPr>
            <w:tcW w:w="6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819" w:rsidRPr="00463819" w:rsidRDefault="00463819" w:rsidP="00463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из них: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63819" w:rsidRPr="00463819" w:rsidTr="00463819">
        <w:trPr>
          <w:trHeight w:val="255"/>
        </w:trPr>
        <w:tc>
          <w:tcPr>
            <w:tcW w:w="6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819" w:rsidRPr="00463819" w:rsidRDefault="00463819" w:rsidP="00463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источники внешнего финансирования бюджета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463819" w:rsidRPr="00463819" w:rsidTr="00463819">
        <w:trPr>
          <w:trHeight w:val="255"/>
        </w:trPr>
        <w:tc>
          <w:tcPr>
            <w:tcW w:w="6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819" w:rsidRPr="00463819" w:rsidRDefault="00463819" w:rsidP="00463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из них: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63819" w:rsidRPr="00463819" w:rsidTr="00463819">
        <w:trPr>
          <w:trHeight w:val="255"/>
        </w:trPr>
        <w:tc>
          <w:tcPr>
            <w:tcW w:w="6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819" w:rsidRPr="00463819" w:rsidRDefault="00463819" w:rsidP="00463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Изменение остатков средств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000 01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826 519,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201 340,7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625 179,12</w:t>
            </w:r>
          </w:p>
        </w:tc>
      </w:tr>
      <w:tr w:rsidR="00463819" w:rsidRPr="00463819" w:rsidTr="00463819">
        <w:trPr>
          <w:trHeight w:val="255"/>
        </w:trPr>
        <w:tc>
          <w:tcPr>
            <w:tcW w:w="6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819" w:rsidRPr="00463819" w:rsidRDefault="00463819" w:rsidP="00463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Изменение остатков средств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000 0105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826 519,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201 340,7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625 179,12</w:t>
            </w:r>
          </w:p>
        </w:tc>
      </w:tr>
      <w:tr w:rsidR="00463819" w:rsidRPr="00463819" w:rsidTr="00463819">
        <w:trPr>
          <w:trHeight w:val="255"/>
        </w:trPr>
        <w:tc>
          <w:tcPr>
            <w:tcW w:w="6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819" w:rsidRPr="00463819" w:rsidRDefault="00463819" w:rsidP="00463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увеличение остатков средств, всего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000 010500000000005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-3 891 769,5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-857 805,6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463819" w:rsidRPr="00463819" w:rsidTr="00463819">
        <w:trPr>
          <w:trHeight w:val="255"/>
        </w:trPr>
        <w:tc>
          <w:tcPr>
            <w:tcW w:w="6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819" w:rsidRPr="00463819" w:rsidRDefault="00463819" w:rsidP="00463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000 010502000000005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-3 891 769,5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-857 805,6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463819" w:rsidRPr="00463819" w:rsidTr="00463819">
        <w:trPr>
          <w:trHeight w:val="255"/>
        </w:trPr>
        <w:tc>
          <w:tcPr>
            <w:tcW w:w="6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819" w:rsidRPr="00463819" w:rsidRDefault="00463819" w:rsidP="00463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000 010502010000005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-3 891 769,5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-857 805,6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463819" w:rsidRPr="00463819" w:rsidTr="00463819">
        <w:trPr>
          <w:trHeight w:val="255"/>
        </w:trPr>
        <w:tc>
          <w:tcPr>
            <w:tcW w:w="6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819" w:rsidRPr="00463819" w:rsidRDefault="00463819" w:rsidP="00463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100 010502011000005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-3 891 769,5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-857 805,6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463819" w:rsidRPr="00463819" w:rsidTr="00463819">
        <w:trPr>
          <w:trHeight w:val="255"/>
        </w:trPr>
        <w:tc>
          <w:tcPr>
            <w:tcW w:w="6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819" w:rsidRPr="00463819" w:rsidRDefault="00463819" w:rsidP="00463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уменьшение остатков средств, всего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000 010500000000006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4 718 289,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1 059 146,3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463819" w:rsidRPr="00463819" w:rsidTr="00463819">
        <w:trPr>
          <w:trHeight w:val="255"/>
        </w:trPr>
        <w:tc>
          <w:tcPr>
            <w:tcW w:w="6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819" w:rsidRPr="00463819" w:rsidRDefault="00463819" w:rsidP="00463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000 010502000000006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4 718 289,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1 059 146,3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463819" w:rsidRPr="00463819" w:rsidTr="00463819">
        <w:trPr>
          <w:trHeight w:val="255"/>
        </w:trPr>
        <w:tc>
          <w:tcPr>
            <w:tcW w:w="6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819" w:rsidRPr="00463819" w:rsidRDefault="00463819" w:rsidP="00463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000 01050201000000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4 718 289,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1 059 146,3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463819" w:rsidRPr="00463819" w:rsidTr="00463819">
        <w:trPr>
          <w:trHeight w:val="255"/>
        </w:trPr>
        <w:tc>
          <w:tcPr>
            <w:tcW w:w="6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819" w:rsidRPr="00463819" w:rsidRDefault="00463819" w:rsidP="00463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меньшение прочих остатков денежных средств бюджетов сельских поселений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000 01050201100000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4 718 289,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1 059 146,3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463819" w:rsidRPr="00463819" w:rsidTr="00463819">
        <w:trPr>
          <w:trHeight w:val="255"/>
        </w:trPr>
        <w:tc>
          <w:tcPr>
            <w:tcW w:w="6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819" w:rsidRPr="00463819" w:rsidRDefault="00463819" w:rsidP="00463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000 010600000000005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463819" w:rsidRPr="00463819" w:rsidTr="00463819">
        <w:trPr>
          <w:trHeight w:val="255"/>
        </w:trPr>
        <w:tc>
          <w:tcPr>
            <w:tcW w:w="6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819" w:rsidRPr="00463819" w:rsidRDefault="00463819" w:rsidP="00463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000 010600000000006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463819" w:rsidRPr="00463819" w:rsidTr="00463819">
        <w:trPr>
          <w:trHeight w:val="255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1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63819" w:rsidRPr="00463819" w:rsidTr="00463819">
        <w:trPr>
          <w:trHeight w:val="255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819" w:rsidRPr="00463819" w:rsidRDefault="00463819" w:rsidP="00463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RANGE!A25:F35"/>
            <w:bookmarkEnd w:id="0"/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3819" w:rsidRPr="00463819" w:rsidTr="00463819">
        <w:trPr>
          <w:trHeight w:val="255"/>
        </w:trPr>
        <w:tc>
          <w:tcPr>
            <w:tcW w:w="680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819" w:rsidRPr="00463819" w:rsidRDefault="00463819" w:rsidP="00463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Глава администрации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С.М. Попов</w:t>
            </w:r>
          </w:p>
        </w:tc>
      </w:tr>
      <w:tr w:rsidR="00463819" w:rsidRPr="00463819" w:rsidTr="00463819">
        <w:trPr>
          <w:trHeight w:val="255"/>
        </w:trPr>
        <w:tc>
          <w:tcPr>
            <w:tcW w:w="68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3819" w:rsidRPr="00463819" w:rsidRDefault="00463819" w:rsidP="00463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(подпись)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(расшифровка подписи)</w:t>
            </w:r>
          </w:p>
        </w:tc>
      </w:tr>
      <w:tr w:rsidR="00463819" w:rsidRPr="00463819" w:rsidTr="00463819">
        <w:trPr>
          <w:trHeight w:val="255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3819" w:rsidRPr="00463819" w:rsidTr="00463819">
        <w:trPr>
          <w:trHeight w:val="225"/>
        </w:trPr>
        <w:tc>
          <w:tcPr>
            <w:tcW w:w="680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819" w:rsidRPr="00463819" w:rsidRDefault="00463819" w:rsidP="00463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Руководитель финансово-экономической службы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63819" w:rsidRPr="00463819" w:rsidTr="00463819">
        <w:trPr>
          <w:trHeight w:val="255"/>
        </w:trPr>
        <w:tc>
          <w:tcPr>
            <w:tcW w:w="68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3819" w:rsidRPr="00463819" w:rsidRDefault="00463819" w:rsidP="00463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(подпись)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(расшифровка подписи)</w:t>
            </w:r>
          </w:p>
        </w:tc>
      </w:tr>
      <w:tr w:rsidR="00463819" w:rsidRPr="00463819" w:rsidTr="00463819">
        <w:trPr>
          <w:trHeight w:val="255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819" w:rsidRPr="00463819" w:rsidRDefault="00463819" w:rsidP="00463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3819" w:rsidRPr="00463819" w:rsidTr="00463819">
        <w:trPr>
          <w:trHeight w:val="255"/>
        </w:trPr>
        <w:tc>
          <w:tcPr>
            <w:tcW w:w="680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819" w:rsidRPr="00463819" w:rsidRDefault="00463819" w:rsidP="00463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Главный бухгалтер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63819">
              <w:rPr>
                <w:rFonts w:ascii="Times New Roman" w:eastAsia="Times New Roman" w:hAnsi="Times New Roman" w:cs="Times New Roman"/>
                <w:color w:val="000000"/>
              </w:rPr>
              <w:t>Ж.А.Бисинова</w:t>
            </w:r>
            <w:proofErr w:type="spellEnd"/>
          </w:p>
        </w:tc>
      </w:tr>
      <w:tr w:rsidR="00463819" w:rsidRPr="00463819" w:rsidTr="00463819">
        <w:trPr>
          <w:trHeight w:val="255"/>
        </w:trPr>
        <w:tc>
          <w:tcPr>
            <w:tcW w:w="68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3819" w:rsidRPr="00463819" w:rsidRDefault="00463819" w:rsidP="00463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(подпись)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819">
              <w:rPr>
                <w:rFonts w:ascii="Times New Roman" w:eastAsia="Times New Roman" w:hAnsi="Times New Roman" w:cs="Times New Roman"/>
                <w:color w:val="000000"/>
              </w:rPr>
              <w:t>(расшифровка подписи)</w:t>
            </w:r>
          </w:p>
        </w:tc>
      </w:tr>
      <w:tr w:rsidR="00463819" w:rsidRPr="00463819" w:rsidTr="00463819">
        <w:trPr>
          <w:trHeight w:val="255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819" w:rsidRPr="00463819" w:rsidRDefault="00463819" w:rsidP="00463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819" w:rsidRPr="00463819" w:rsidRDefault="00463819" w:rsidP="00463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BF1264" w:rsidRDefault="00BF1264" w:rsidP="00BF1264">
      <w:pPr>
        <w:spacing w:line="240" w:lineRule="auto"/>
        <w:rPr>
          <w:rFonts w:ascii="Times New Roman" w:hAnsi="Times New Roman" w:cs="Times New Roman"/>
        </w:rPr>
      </w:pPr>
    </w:p>
    <w:p w:rsidR="00BF1264" w:rsidRDefault="00BF1264" w:rsidP="00BF1264">
      <w:pPr>
        <w:spacing w:line="240" w:lineRule="auto"/>
        <w:rPr>
          <w:rFonts w:ascii="Times New Roman" w:hAnsi="Times New Roman" w:cs="Times New Roman"/>
        </w:rPr>
      </w:pPr>
    </w:p>
    <w:p w:rsidR="00BF1264" w:rsidRDefault="00BF1264" w:rsidP="00BF1264">
      <w:pPr>
        <w:spacing w:line="240" w:lineRule="auto"/>
        <w:rPr>
          <w:rFonts w:ascii="Times New Roman" w:hAnsi="Times New Roman" w:cs="Times New Roman"/>
        </w:rPr>
      </w:pPr>
    </w:p>
    <w:p w:rsidR="00BF1264" w:rsidRDefault="00BF1264" w:rsidP="00BF1264">
      <w:pPr>
        <w:spacing w:line="240" w:lineRule="auto"/>
        <w:rPr>
          <w:rFonts w:ascii="Times New Roman" w:hAnsi="Times New Roman" w:cs="Times New Roman"/>
        </w:rPr>
      </w:pPr>
    </w:p>
    <w:p w:rsidR="00BF1264" w:rsidRDefault="00BF1264" w:rsidP="00BF1264">
      <w:pPr>
        <w:spacing w:line="240" w:lineRule="auto"/>
        <w:rPr>
          <w:rFonts w:ascii="Times New Roman" w:hAnsi="Times New Roman" w:cs="Times New Roman"/>
        </w:rPr>
      </w:pPr>
    </w:p>
    <w:p w:rsidR="00BF1264" w:rsidRDefault="00BF1264" w:rsidP="00BF1264">
      <w:pPr>
        <w:spacing w:line="240" w:lineRule="auto"/>
        <w:rPr>
          <w:rFonts w:ascii="Times New Roman" w:hAnsi="Times New Roman" w:cs="Times New Roman"/>
        </w:rPr>
      </w:pPr>
    </w:p>
    <w:p w:rsidR="00BF1264" w:rsidRDefault="00BF1264" w:rsidP="00BF1264">
      <w:pPr>
        <w:spacing w:line="240" w:lineRule="auto"/>
        <w:rPr>
          <w:rFonts w:ascii="Times New Roman" w:hAnsi="Times New Roman" w:cs="Times New Roman"/>
        </w:rPr>
      </w:pPr>
    </w:p>
    <w:p w:rsidR="00BF1264" w:rsidRDefault="00BF1264" w:rsidP="00BF1264">
      <w:pPr>
        <w:spacing w:line="240" w:lineRule="auto"/>
        <w:rPr>
          <w:rFonts w:ascii="Times New Roman" w:hAnsi="Times New Roman" w:cs="Times New Roman"/>
        </w:rPr>
      </w:pPr>
    </w:p>
    <w:p w:rsidR="00BF1264" w:rsidRDefault="00BF1264" w:rsidP="00BF1264">
      <w:pPr>
        <w:spacing w:line="240" w:lineRule="auto"/>
        <w:rPr>
          <w:rFonts w:ascii="Times New Roman" w:hAnsi="Times New Roman" w:cs="Times New Roman"/>
        </w:rPr>
      </w:pPr>
    </w:p>
    <w:p w:rsidR="00BF1264" w:rsidRDefault="00BF1264" w:rsidP="00BF1264">
      <w:pPr>
        <w:spacing w:line="240" w:lineRule="auto"/>
        <w:rPr>
          <w:rFonts w:ascii="Times New Roman" w:hAnsi="Times New Roman" w:cs="Times New Roman"/>
        </w:rPr>
      </w:pPr>
    </w:p>
    <w:p w:rsidR="00BF1264" w:rsidRDefault="00BF1264" w:rsidP="00BF1264">
      <w:pPr>
        <w:spacing w:line="240" w:lineRule="auto"/>
        <w:rPr>
          <w:rFonts w:ascii="Times New Roman" w:hAnsi="Times New Roman" w:cs="Times New Roman"/>
        </w:rPr>
      </w:pPr>
    </w:p>
    <w:p w:rsidR="00BF1264" w:rsidRDefault="00BF1264" w:rsidP="00BF1264">
      <w:pPr>
        <w:spacing w:line="240" w:lineRule="auto"/>
        <w:rPr>
          <w:rFonts w:ascii="Times New Roman" w:hAnsi="Times New Roman" w:cs="Times New Roman"/>
        </w:rPr>
      </w:pPr>
    </w:p>
    <w:p w:rsidR="00BF1264" w:rsidRDefault="00BF1264" w:rsidP="00BF1264">
      <w:pPr>
        <w:spacing w:line="240" w:lineRule="auto"/>
        <w:rPr>
          <w:rFonts w:ascii="Times New Roman" w:hAnsi="Times New Roman" w:cs="Times New Roman"/>
        </w:rPr>
      </w:pPr>
    </w:p>
    <w:p w:rsidR="00BF1264" w:rsidRPr="00BF1264" w:rsidRDefault="00BF1264" w:rsidP="00BF1264">
      <w:pPr>
        <w:spacing w:line="240" w:lineRule="auto"/>
        <w:rPr>
          <w:rFonts w:ascii="Times New Roman" w:hAnsi="Times New Roman" w:cs="Times New Roman"/>
        </w:rPr>
      </w:pPr>
    </w:p>
    <w:sectPr w:rsidR="00BF1264" w:rsidRPr="00BF1264" w:rsidSect="0046381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F1264"/>
    <w:rsid w:val="00463819"/>
    <w:rsid w:val="00BF1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0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9B9E6-4CD1-420D-8793-C70F71F4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264</Words>
  <Characters>3001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3</cp:revision>
  <dcterms:created xsi:type="dcterms:W3CDTF">2019-06-03T09:53:00Z</dcterms:created>
  <dcterms:modified xsi:type="dcterms:W3CDTF">2019-06-03T10:08:00Z</dcterms:modified>
</cp:coreProperties>
</file>